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5BAE9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!DOCTYP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2005D01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2FCC4EE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ty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61BC8EF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 xml:space="preserve">body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32F856EF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background-colo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whit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배경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색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지정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7C2BEE0E" w14:textId="44895423" w:rsidR="00AA747E" w:rsidRDefault="00AA747E" w:rsidP="007F7A77">
      <w:pPr>
        <w:pStyle w:val="HTML"/>
        <w:shd w:val="clear" w:color="auto" w:fill="272727"/>
        <w:tabs>
          <w:tab w:val="clear" w:pos="1832"/>
          <w:tab w:val="left" w:pos="1830"/>
        </w:tabs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 xml:space="preserve">       </w:t>
      </w:r>
      <w:r w:rsidR="007F7A77"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 w:rsidR="007F7A77"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>colo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#331a00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글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색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지정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3C588A1E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2BB784A1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>fieldset</w:t>
      </w:r>
    </w:p>
    <w:p w14:paraId="3A67E543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3ED30DD6" w14:textId="636D8BD8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width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70%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넓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지정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41C6A40F" w14:textId="7C9AC218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rgi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1% 15% 1%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외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여백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지정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7C909AB4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528BE1A0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ty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B5BA93D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ea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6787B80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tit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 xml:space="preserve">2261062 </w:t>
      </w:r>
      <w:r>
        <w:rPr>
          <w:rFonts w:ascii="Consolas" w:hAnsi="Consolas"/>
          <w:color w:val="F0F0F0"/>
          <w:sz w:val="18"/>
          <w:szCs w:val="18"/>
        </w:rPr>
        <w:t>곽세희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자기소개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tit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726BE62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ea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4628A1E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ody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3599CE8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href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1203_webpage_start.html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mg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src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./img/back3.png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width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50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height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50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FE53B5D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cente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8231269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mark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 xml:space="preserve">&amp;#128150;2261062 </w:t>
      </w:r>
      <w:r>
        <w:rPr>
          <w:rFonts w:ascii="Consolas" w:hAnsi="Consolas"/>
          <w:color w:val="F0F0F0"/>
          <w:sz w:val="18"/>
          <w:szCs w:val="18"/>
        </w:rPr>
        <w:t>곽세희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자기소개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mark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&amp;#128150;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48625C1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9632E43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cente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CF28F50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</w:p>
    <w:p w14:paraId="0070DB24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form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action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page.jsp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method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get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&lt;!-- get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방식의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폼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페이지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작성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--&gt;</w:t>
      </w:r>
    </w:p>
    <w:p w14:paraId="049396EC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fieldset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&lt;!--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하나의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필드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생성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--&gt;</w:t>
      </w:r>
    </w:p>
    <w:p w14:paraId="2D11A0F9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egen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개인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정보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입력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egen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8592923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mg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src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./img/sehui.jpg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width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300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height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300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alt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이미지가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 xml:space="preserve"> 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표시되지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 xml:space="preserve"> 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않습니다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.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F8BF281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개인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정보를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입력해주세요</w:t>
      </w:r>
      <w:r>
        <w:rPr>
          <w:rFonts w:ascii="Consolas" w:hAnsi="Consolas"/>
          <w:color w:val="F0F0F0"/>
          <w:sz w:val="18"/>
          <w:szCs w:val="18"/>
        </w:rPr>
        <w:t>.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6E30556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이름</w:t>
      </w:r>
      <w:r>
        <w:rPr>
          <w:rFonts w:ascii="Consolas" w:hAnsi="Consolas"/>
          <w:color w:val="F0F0F0"/>
          <w:sz w:val="18"/>
          <w:szCs w:val="18"/>
        </w:rPr>
        <w:t xml:space="preserve"> :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text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name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placeholder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곽세희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readonly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E50747E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&lt;!--</w:t>
      </w:r>
    </w:p>
    <w:p w14:paraId="1F91E978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읽기전용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readonly</w:t>
      </w:r>
    </w:p>
    <w:p w14:paraId="3BB65AD0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텍스트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상자에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쓰기를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제한하고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오직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읽기만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가능하게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설정</w:t>
      </w:r>
    </w:p>
    <w:p w14:paraId="5DC6BC92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플레이스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홀더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속성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placeholder</w:t>
      </w:r>
    </w:p>
    <w:p w14:paraId="2C3D132B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현재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폼에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입력해야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하는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텍스트를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희미하게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보여주는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속성</w:t>
      </w:r>
    </w:p>
    <w:p w14:paraId="3E152233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오타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체크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속성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spellcheck</w:t>
      </w:r>
    </w:p>
    <w:p w14:paraId="4BCDE69A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입력되는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문장의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오타를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실시간으로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점검</w:t>
      </w:r>
    </w:p>
    <w:p w14:paraId="35148740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  <w:t>--&gt;</w:t>
      </w:r>
    </w:p>
    <w:p w14:paraId="6F956BE7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나이</w:t>
      </w:r>
      <w:r>
        <w:rPr>
          <w:rFonts w:ascii="Consolas" w:hAnsi="Consolas"/>
          <w:color w:val="F0F0F0"/>
          <w:sz w:val="18"/>
          <w:szCs w:val="18"/>
        </w:rPr>
        <w:t xml:space="preserve"> :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number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age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min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1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max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30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placeholder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23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2596BF6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이메일</w:t>
      </w:r>
      <w:r>
        <w:rPr>
          <w:rFonts w:ascii="Consolas" w:hAnsi="Consolas"/>
          <w:color w:val="F0F0F0"/>
          <w:sz w:val="18"/>
          <w:szCs w:val="18"/>
        </w:rPr>
        <w:t xml:space="preserve"> :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email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myemail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placeholder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2261062@pcu.ac.kr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B8F9DB3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학번</w:t>
      </w:r>
      <w:r>
        <w:rPr>
          <w:rFonts w:ascii="Consolas" w:hAnsi="Consolas"/>
          <w:color w:val="F0F0F0"/>
          <w:sz w:val="18"/>
          <w:szCs w:val="18"/>
        </w:rPr>
        <w:t xml:space="preserve"> :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text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class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placeholder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2261062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FA1B3FE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학교</w:t>
      </w:r>
      <w:r>
        <w:rPr>
          <w:rFonts w:ascii="Consolas" w:hAnsi="Consolas"/>
          <w:color w:val="F0F0F0"/>
          <w:sz w:val="18"/>
          <w:szCs w:val="18"/>
        </w:rPr>
        <w:t xml:space="preserve"> :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text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school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placeholder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배재대학교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982FA8D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textarea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ols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30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rows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3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spellcheck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true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오타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체크가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필요하다면</w:t>
      </w:r>
      <w:r>
        <w:rPr>
          <w:rFonts w:ascii="Consolas" w:hAnsi="Consolas"/>
          <w:color w:val="F0F0F0"/>
          <w:sz w:val="18"/>
          <w:szCs w:val="18"/>
        </w:rPr>
        <w:t>!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textarea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0D2E6EA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5F163DF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오늘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날짜를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입력해주세요</w:t>
      </w:r>
      <w:r>
        <w:rPr>
          <w:rFonts w:ascii="Consolas" w:hAnsi="Consolas"/>
          <w:color w:val="F0F0F0"/>
          <w:sz w:val="18"/>
          <w:szCs w:val="18"/>
        </w:rPr>
        <w:t>. &amp;#128337;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89112B8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날짜</w:t>
      </w:r>
      <w:r>
        <w:rPr>
          <w:rFonts w:ascii="Consolas" w:hAnsi="Consolas"/>
          <w:color w:val="F0F0F0"/>
          <w:sz w:val="18"/>
          <w:szCs w:val="18"/>
        </w:rPr>
        <w:t xml:space="preserve"> :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date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today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087D2DF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과제를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수행한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시간을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입력해주세요</w:t>
      </w:r>
      <w:r>
        <w:rPr>
          <w:rFonts w:ascii="Consolas" w:hAnsi="Consolas"/>
          <w:color w:val="F0F0F0"/>
          <w:sz w:val="18"/>
          <w:szCs w:val="18"/>
        </w:rPr>
        <w:t>.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5B16710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시간</w:t>
      </w:r>
      <w:r>
        <w:rPr>
          <w:rFonts w:ascii="Consolas" w:hAnsi="Consolas"/>
          <w:color w:val="F0F0F0"/>
          <w:sz w:val="18"/>
          <w:szCs w:val="18"/>
        </w:rPr>
        <w:t xml:space="preserve"> :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time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Yet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1CBB78A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과제를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수행한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기간을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입력해주세요</w:t>
      </w:r>
      <w:r>
        <w:rPr>
          <w:rFonts w:ascii="Consolas" w:hAnsi="Consolas"/>
          <w:color w:val="F0F0F0"/>
          <w:sz w:val="18"/>
          <w:szCs w:val="18"/>
        </w:rPr>
        <w:t>. &amp;#128337;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F4D0419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  <w:t xml:space="preserve">From :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date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from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min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2022-10-03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max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2022-10-17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8A2FA31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  <w:t xml:space="preserve">To :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date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To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min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2022-10-03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max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2022-10-17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F64EBBC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생일을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입력해주세요</w:t>
      </w:r>
      <w:r>
        <w:rPr>
          <w:rFonts w:ascii="Consolas" w:hAnsi="Consolas"/>
          <w:color w:val="F0F0F0"/>
          <w:sz w:val="18"/>
          <w:szCs w:val="18"/>
        </w:rPr>
        <w:t>. &amp;#127874;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DB48582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생일</w:t>
      </w:r>
      <w:r>
        <w:rPr>
          <w:rFonts w:ascii="Consolas" w:hAnsi="Consolas"/>
          <w:color w:val="F0F0F0"/>
          <w:sz w:val="18"/>
          <w:szCs w:val="18"/>
        </w:rPr>
        <w:t xml:space="preserve"> :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month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birth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1728997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2155CFF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lastRenderedPageBreak/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submit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valu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제출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89D4EC6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reset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valu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다시작성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5E3B4E3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fieldset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B9F205A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2A8FA9F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fieldset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7A3605C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egen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개인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정보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입력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egen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1B45E8C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성별을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선택하세요</w:t>
      </w:r>
      <w:r>
        <w:rPr>
          <w:rFonts w:ascii="Consolas" w:hAnsi="Consolas"/>
          <w:color w:val="F0F0F0"/>
          <w:sz w:val="18"/>
          <w:szCs w:val="18"/>
        </w:rPr>
        <w:t>.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F9C0962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radio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sex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valu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male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남자</w:t>
      </w:r>
    </w:p>
    <w:p w14:paraId="6020DD5A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radio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sex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valu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female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hecke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여자</w:t>
      </w:r>
    </w:p>
    <w:p w14:paraId="67D89CFC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radio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sex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valu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trans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중성</w:t>
      </w:r>
    </w:p>
    <w:p w14:paraId="7C0B60D6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&lt;!--</w:t>
      </w:r>
    </w:p>
    <w:p w14:paraId="5B8EE428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  <w:t xml:space="preserve">radio :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하나만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선택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가능</w:t>
      </w:r>
    </w:p>
    <w:p w14:paraId="13D3BA76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  <w:t>--&gt;</w:t>
      </w:r>
    </w:p>
    <w:p w14:paraId="3CA4F1DF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EDFC9E9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학년을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선택하세요</w:t>
      </w:r>
      <w:r>
        <w:rPr>
          <w:rFonts w:ascii="Consolas" w:hAnsi="Consolas"/>
          <w:color w:val="F0F0F0"/>
          <w:sz w:val="18"/>
          <w:szCs w:val="18"/>
        </w:rPr>
        <w:t>.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A51B794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radio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year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valu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1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hecke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1</w:t>
      </w:r>
      <w:r>
        <w:rPr>
          <w:rFonts w:ascii="Consolas" w:hAnsi="Consolas"/>
          <w:color w:val="F0F0F0"/>
          <w:sz w:val="18"/>
          <w:szCs w:val="18"/>
        </w:rPr>
        <w:t>학년</w:t>
      </w:r>
    </w:p>
    <w:p w14:paraId="7BFC6AA0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radio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year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valu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2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2</w:t>
      </w:r>
      <w:r>
        <w:rPr>
          <w:rFonts w:ascii="Consolas" w:hAnsi="Consolas"/>
          <w:color w:val="F0F0F0"/>
          <w:sz w:val="18"/>
          <w:szCs w:val="18"/>
        </w:rPr>
        <w:t>학년</w:t>
      </w:r>
    </w:p>
    <w:p w14:paraId="1D936F5E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radio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year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valu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3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3</w:t>
      </w:r>
      <w:r>
        <w:rPr>
          <w:rFonts w:ascii="Consolas" w:hAnsi="Consolas"/>
          <w:color w:val="F0F0F0"/>
          <w:sz w:val="18"/>
          <w:szCs w:val="18"/>
        </w:rPr>
        <w:t>학년</w:t>
      </w:r>
    </w:p>
    <w:p w14:paraId="3C242AB6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radio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year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valu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4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4</w:t>
      </w:r>
      <w:r>
        <w:rPr>
          <w:rFonts w:ascii="Consolas" w:hAnsi="Consolas"/>
          <w:color w:val="F0F0F0"/>
          <w:sz w:val="18"/>
          <w:szCs w:val="18"/>
        </w:rPr>
        <w:t>학년</w:t>
      </w:r>
    </w:p>
    <w:p w14:paraId="52875F7C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E66E9F2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블로그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주소를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입력해주세요</w:t>
      </w:r>
      <w:r>
        <w:rPr>
          <w:rFonts w:ascii="Consolas" w:hAnsi="Consolas"/>
          <w:color w:val="F0F0F0"/>
          <w:sz w:val="18"/>
          <w:szCs w:val="18"/>
        </w:rPr>
        <w:t>.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D29B0D9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url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blogurl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37236B3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FA9178A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submit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valu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제출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4F8F0E9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reset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valu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다시작성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D3EE412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fieldset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0C0870A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5097841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fieldset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757258F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egen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관심사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선택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egen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548D7E2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좋아하는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색상을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선택하세요</w:t>
      </w:r>
      <w:r>
        <w:rPr>
          <w:rFonts w:ascii="Consolas" w:hAnsi="Consolas"/>
          <w:color w:val="F0F0F0"/>
          <w:sz w:val="18"/>
          <w:szCs w:val="18"/>
        </w:rPr>
        <w:t>.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68ED989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색상</w:t>
      </w:r>
      <w:r>
        <w:rPr>
          <w:rFonts w:ascii="Consolas" w:hAnsi="Consolas"/>
          <w:color w:val="F0F0F0"/>
          <w:sz w:val="18"/>
          <w:szCs w:val="18"/>
        </w:rPr>
        <w:t xml:space="preserve"> :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color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pick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13C2DD8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CB77F7A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관심있는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취미를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모두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선택하세요</w:t>
      </w:r>
      <w:r>
        <w:rPr>
          <w:rFonts w:ascii="Consolas" w:hAnsi="Consolas"/>
          <w:color w:val="F0F0F0"/>
          <w:sz w:val="18"/>
          <w:szCs w:val="18"/>
        </w:rPr>
        <w:t>.(3</w:t>
      </w:r>
      <w:r>
        <w:rPr>
          <w:rFonts w:ascii="Consolas" w:hAnsi="Consolas"/>
          <w:color w:val="F0F0F0"/>
          <w:sz w:val="18"/>
          <w:szCs w:val="18"/>
        </w:rPr>
        <w:t>개까지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가능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6A23427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&lt;!--</w:t>
      </w:r>
    </w:p>
    <w:p w14:paraId="57B784EC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  <w:t xml:space="preserve">optgroup :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옵션을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목록으로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묶는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기능</w:t>
      </w:r>
    </w:p>
    <w:p w14:paraId="367339E3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ab/>
        <w:t>--&gt;</w:t>
      </w:r>
    </w:p>
    <w:p w14:paraId="7D807F5F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elec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hobby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siz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3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multip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5A34B69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group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label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운동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490C434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필라테스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0C3B630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헬스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F312B39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요가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C54171B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테니스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10721C7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조깅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9A7A741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grou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FC87242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group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label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문화생활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7D41B61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영화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F2B2410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연극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5137320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오페라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6344906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grou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EE24013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group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label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그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 xml:space="preserve"> 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외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8C0EB07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맛집탐방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C052203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카페탐방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BF6CF51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lastRenderedPageBreak/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산책하기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67C2493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자전거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타기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394068D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집콕이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최고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0CC1F53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ptgrou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1DA6D4C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elect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39FD4A6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5ADCE8D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취미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생활의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만족도를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선택해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주세요</w:t>
      </w:r>
      <w:r>
        <w:rPr>
          <w:rFonts w:ascii="Consolas" w:hAnsi="Consolas"/>
          <w:color w:val="F0F0F0"/>
          <w:sz w:val="18"/>
          <w:szCs w:val="18"/>
        </w:rPr>
        <w:t>.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7D9E6CA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range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point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min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0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max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100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D77BEFA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5E676BA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현재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관심을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가지고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있는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과목은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무엇입니까</w:t>
      </w:r>
      <w:r>
        <w:rPr>
          <w:rFonts w:ascii="Consolas" w:hAnsi="Consolas"/>
          <w:color w:val="F0F0F0"/>
          <w:sz w:val="18"/>
          <w:szCs w:val="18"/>
        </w:rPr>
        <w:t>?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565ABB8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checkbox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subject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valu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1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hecke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고급웹프로그래밍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87965C5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checkbox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subject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valu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2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고급</w:t>
      </w:r>
      <w:r>
        <w:rPr>
          <w:rFonts w:ascii="Consolas" w:hAnsi="Consolas"/>
          <w:color w:val="F0F0F0"/>
          <w:sz w:val="18"/>
          <w:szCs w:val="18"/>
        </w:rPr>
        <w:t>C</w:t>
      </w:r>
      <w:r>
        <w:rPr>
          <w:rFonts w:ascii="Consolas" w:hAnsi="Consolas"/>
          <w:color w:val="F0F0F0"/>
          <w:sz w:val="18"/>
          <w:szCs w:val="18"/>
        </w:rPr>
        <w:t>프로그래밍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4420BAF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checkbox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subject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valu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3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글쓰기와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읽기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4C71F9B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checkbox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subject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valu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4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영화로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배우는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동아시아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종교철학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614276B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E3910DC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submit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valu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제출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E488B5B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reset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valu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다시작성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0170E2F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fieldset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F87D8AC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9900FC9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fieldset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6BA4890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egen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텍스트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공간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입력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egen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37EC581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자유롭게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입력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가능합니다</w:t>
      </w:r>
      <w:r>
        <w:rPr>
          <w:rFonts w:ascii="Consolas" w:hAnsi="Consolas"/>
          <w:color w:val="F0F0F0"/>
          <w:sz w:val="18"/>
          <w:szCs w:val="18"/>
        </w:rPr>
        <w:t>.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3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16BD62F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textarea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rows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5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ols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50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3</w:t>
      </w:r>
      <w:r>
        <w:rPr>
          <w:rFonts w:ascii="Consolas" w:hAnsi="Consolas"/>
          <w:color w:val="F0F0F0"/>
          <w:sz w:val="18"/>
          <w:szCs w:val="18"/>
        </w:rPr>
        <w:t>일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동안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열심히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만든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홈페이지입니다</w:t>
      </w:r>
      <w:r>
        <w:rPr>
          <w:rFonts w:ascii="Consolas" w:hAnsi="Consolas"/>
          <w:color w:val="F0F0F0"/>
          <w:sz w:val="18"/>
          <w:szCs w:val="18"/>
        </w:rPr>
        <w:t>!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textarea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&lt;!--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텍스트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공간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생성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--&gt;</w:t>
      </w:r>
    </w:p>
    <w:p w14:paraId="71048743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5C60C66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submit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valu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제출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9D69706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reset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valu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다시작성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86C7F39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fieldset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5597077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33C7F5D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r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siz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10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align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center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width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98%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oshad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noshade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&lt;!--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필드셋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밑에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하나의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바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생성을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통해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구간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나눔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--&gt;</w:t>
      </w:r>
    </w:p>
    <w:p w14:paraId="32EEEF79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365C2E3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foote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1F22E58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mal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2E8C26F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  <w:t>&amp;nbsp;&amp;nbsp;&amp;nbsp; &amp;copy; sehui-Gwak &amp;nbsp;&amp;nbsp;</w:t>
      </w:r>
    </w:p>
    <w:p w14:paraId="3677D558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  <w:t>&amp;nbsp;&amp;nbsp;&amp;nbsp; &amp;reg; 2022</w:t>
      </w:r>
    </w:p>
    <w:p w14:paraId="2E407394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mal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99EC0BD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foote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A5519E8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ody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DCFADE1" w14:textId="77777777" w:rsidR="00AA747E" w:rsidRDefault="00AA747E" w:rsidP="00AA747E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6AEB765" w14:textId="4FEFF66E" w:rsidR="00EA6D22" w:rsidRPr="00AA747E" w:rsidRDefault="00EA6D22" w:rsidP="00AA747E"/>
    <w:sectPr w:rsidR="00EA6D22" w:rsidRPr="00AA747E" w:rsidSect="00F24C40">
      <w:pgSz w:w="16838" w:h="11906" w:orient="landscape"/>
      <w:pgMar w:top="0" w:right="0" w:bottom="0" w:left="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645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11A64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49F7C7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67CB2170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530F4C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11885">
    <w:abstractNumId w:val="4"/>
  </w:num>
  <w:num w:numId="2" w16cid:durableId="1532835303">
    <w:abstractNumId w:val="0"/>
  </w:num>
  <w:num w:numId="3" w16cid:durableId="522548012">
    <w:abstractNumId w:val="2"/>
  </w:num>
  <w:num w:numId="4" w16cid:durableId="284238872">
    <w:abstractNumId w:val="3"/>
  </w:num>
  <w:num w:numId="5" w16cid:durableId="160006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58"/>
    <w:rsid w:val="00050DA5"/>
    <w:rsid w:val="002058ED"/>
    <w:rsid w:val="00303034"/>
    <w:rsid w:val="00627BBF"/>
    <w:rsid w:val="007F7A77"/>
    <w:rsid w:val="00A07658"/>
    <w:rsid w:val="00AA747E"/>
    <w:rsid w:val="00AE46BD"/>
    <w:rsid w:val="00C43FAD"/>
    <w:rsid w:val="00EA6D22"/>
    <w:rsid w:val="00F24C40"/>
    <w:rsid w:val="00F43C5B"/>
    <w:rsid w:val="00F6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8F0B9"/>
  <w15:chartTrackingRefBased/>
  <w15:docId w15:val="{E2C0FDFB-CB85-4B0C-B3D6-7D9986D9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A076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07658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markup-keyword2">
    <w:name w:val="cs-sublime-black-markup-keyword2"/>
    <w:basedOn w:val="a0"/>
    <w:rsid w:val="00A07658"/>
  </w:style>
  <w:style w:type="character" w:customStyle="1" w:styleId="cs-sublime-black-markup-keyword0">
    <w:name w:val="cs-sublime-black-markup-keyword0"/>
    <w:basedOn w:val="a0"/>
    <w:rsid w:val="00A07658"/>
  </w:style>
  <w:style w:type="character" w:customStyle="1" w:styleId="cs-sublime-black-markup-keyword1">
    <w:name w:val="cs-sublime-black-markup-keyword1"/>
    <w:basedOn w:val="a0"/>
    <w:rsid w:val="00A07658"/>
  </w:style>
  <w:style w:type="character" w:customStyle="1" w:styleId="cs-sublime-black-markup-string">
    <w:name w:val="cs-sublime-black-markup-string"/>
    <w:basedOn w:val="a0"/>
    <w:rsid w:val="00A07658"/>
  </w:style>
  <w:style w:type="character" w:customStyle="1" w:styleId="cs-sublime-black-markup-comment">
    <w:name w:val="cs-sublime-black-markup-comment"/>
    <w:basedOn w:val="a0"/>
    <w:rsid w:val="00A07658"/>
  </w:style>
  <w:style w:type="character" w:styleId="a3">
    <w:name w:val="line number"/>
    <w:basedOn w:val="a0"/>
    <w:uiPriority w:val="99"/>
    <w:semiHidden/>
    <w:unhideWhenUsed/>
    <w:rsid w:val="00A07658"/>
  </w:style>
  <w:style w:type="character" w:customStyle="1" w:styleId="cs-sublime-black-css-keyword0">
    <w:name w:val="cs-sublime-black-css-keyword0"/>
    <w:basedOn w:val="a0"/>
    <w:rsid w:val="00F61E31"/>
  </w:style>
  <w:style w:type="character" w:customStyle="1" w:styleId="cs-sublime-black-css-comment">
    <w:name w:val="cs-sublime-black-css-comment"/>
    <w:basedOn w:val="a0"/>
    <w:rsid w:val="00F61E31"/>
  </w:style>
  <w:style w:type="character" w:customStyle="1" w:styleId="cs-sublime-black-css-keyword3">
    <w:name w:val="cs-sublime-black-css-keyword3"/>
    <w:basedOn w:val="a0"/>
    <w:rsid w:val="00F61E31"/>
  </w:style>
  <w:style w:type="character" w:customStyle="1" w:styleId="cs-sublime-black-css-keyword1">
    <w:name w:val="cs-sublime-black-css-keyword1"/>
    <w:basedOn w:val="a0"/>
    <w:rsid w:val="00F61E31"/>
  </w:style>
  <w:style w:type="character" w:customStyle="1" w:styleId="cs-sublime-black-css-keyword2">
    <w:name w:val="cs-sublime-black-css-keyword2"/>
    <w:basedOn w:val="a0"/>
    <w:rsid w:val="00F6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5BC4-21F8-4707-8D3E-8830934A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희 곽</dc:creator>
  <cp:keywords/>
  <dc:description/>
  <cp:lastModifiedBy>세희 곽</cp:lastModifiedBy>
  <cp:revision>3</cp:revision>
  <dcterms:created xsi:type="dcterms:W3CDTF">2022-12-14T11:33:00Z</dcterms:created>
  <dcterms:modified xsi:type="dcterms:W3CDTF">2022-12-14T11:44:00Z</dcterms:modified>
</cp:coreProperties>
</file>